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1B41A0">
        <w:rPr>
          <w:sz w:val="28"/>
        </w:rPr>
        <w:t>4</w:t>
      </w:r>
      <w:r w:rsidR="00156730">
        <w:rPr>
          <w:sz w:val="28"/>
        </w:rPr>
        <w:t xml:space="preserve"> до 3</w:t>
      </w:r>
      <w:r w:rsidR="001B41A0">
        <w:rPr>
          <w:sz w:val="28"/>
        </w:rPr>
        <w:t>0</w:t>
      </w:r>
      <w:r w:rsidR="00DA4E24">
        <w:rPr>
          <w:sz w:val="28"/>
        </w:rPr>
        <w:t>.0</w:t>
      </w:r>
      <w:r w:rsidR="001B41A0">
        <w:rPr>
          <w:sz w:val="28"/>
        </w:rPr>
        <w:t>4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707603">
        <w:t>1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559"/>
        <w:gridCol w:w="1559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327BD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A34AE" w:rsidTr="00327BD4">
        <w:trPr>
          <w:trHeight w:val="468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4E749E" w:rsidRDefault="001B41A0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08" w:type="dxa"/>
            <w:vMerge w:val="restart"/>
            <w:vAlign w:val="center"/>
          </w:tcPr>
          <w:p w:rsidR="00CA34AE" w:rsidRPr="004E749E" w:rsidRDefault="001B41A0" w:rsidP="00DA4E2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34AE" w:rsidRDefault="00CA34AE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A34AE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A34AE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4AE" w:rsidRDefault="00CA34AE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34AE" w:rsidRPr="00753217" w:rsidRDefault="00CA34AE" w:rsidP="007D5BF8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A34AE" w:rsidRPr="005348DF" w:rsidRDefault="001B41A0" w:rsidP="001B41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5348DF" w:rsidRDefault="001B41A0" w:rsidP="00C351B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Pr="007B23FF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CA34AE" w:rsidP="001D65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CA34AE" w:rsidP="00E9317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772CFC">
        <w:trPr>
          <w:trHeight w:val="384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8640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7B23FF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0F170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5E2AD9">
        <w:trPr>
          <w:trHeight w:val="456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7B23FF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8B6265">
        <w:trPr>
          <w:trHeight w:val="456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B44B21">
        <w:trPr>
          <w:trHeight w:val="459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9043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C1DB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56730" w:rsidTr="00327BD4">
        <w:trPr>
          <w:trHeight w:val="459"/>
        </w:trPr>
        <w:tc>
          <w:tcPr>
            <w:tcW w:w="426" w:type="dxa"/>
            <w:vMerge w:val="restart"/>
          </w:tcPr>
          <w:p w:rsidR="00156730" w:rsidRDefault="00156730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156730" w:rsidRDefault="00156730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156730" w:rsidRPr="006B66AE" w:rsidRDefault="00156730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156730" w:rsidRPr="005348DF" w:rsidRDefault="00156730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56730" w:rsidRPr="005348DF" w:rsidRDefault="00156730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56730" w:rsidRDefault="00156730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6730" w:rsidRDefault="00156730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6730" w:rsidRDefault="00156730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6730" w:rsidRDefault="00156730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56730" w:rsidRPr="00753217" w:rsidRDefault="00156730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56730" w:rsidRPr="005348DF" w:rsidRDefault="00156730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56730" w:rsidRPr="00E9317B" w:rsidRDefault="00156730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56730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56730" w:rsidRPr="008A233E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56730" w:rsidRPr="007B23FF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6730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56730" w:rsidRPr="00E9317B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327BD4">
        <w:trPr>
          <w:trHeight w:val="516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327BD4">
        <w:trPr>
          <w:trHeight w:val="468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327BD4">
        <w:trPr>
          <w:trHeight w:val="480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327BD4">
        <w:trPr>
          <w:trHeight w:val="371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317458">
        <w:trPr>
          <w:trHeight w:val="557"/>
        </w:trPr>
        <w:tc>
          <w:tcPr>
            <w:tcW w:w="426" w:type="dxa"/>
            <w:vMerge w:val="restart"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1781D" w:rsidRDefault="00C1781D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1781D" w:rsidRDefault="00C1781D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C1781D" w:rsidRDefault="00C1781D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C1781D" w:rsidRDefault="00C1781D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C1781D" w:rsidRDefault="00C1781D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81D" w:rsidRDefault="00C1781D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81D" w:rsidRPr="00E9317B" w:rsidRDefault="00C1781D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4B7936">
        <w:trPr>
          <w:trHeight w:val="557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F845C4">
        <w:trPr>
          <w:trHeight w:val="552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C1781D" w:rsidTr="00940F1B">
        <w:trPr>
          <w:trHeight w:val="504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234EE">
        <w:t xml:space="preserve"> – 1 бр.</w:t>
      </w:r>
      <w:bookmarkStart w:id="0" w:name="_GoBack"/>
      <w:bookmarkEnd w:id="0"/>
    </w:p>
    <w:p w:rsidR="00675EE1" w:rsidRDefault="00A2329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7234EE">
        <w:t xml:space="preserve"> 0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 w:rsidR="007234EE">
        <w:t xml:space="preserve"> 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 w:rsidR="007234EE">
        <w:t xml:space="preserve"> 1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 w:rsidR="007234EE">
        <w:t xml:space="preserve"> 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 w:rsidR="007234EE">
        <w:t xml:space="preserve"> 0</w:t>
      </w:r>
      <w:r>
        <w:tab/>
      </w:r>
      <w:r w:rsidR="00A23290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 xml:space="preserve">• През периода са издадени: - предписания -  </w:t>
      </w:r>
      <w:r w:rsidR="00E3285D">
        <w:t xml:space="preserve"> 0 </w:t>
      </w:r>
      <w:r>
        <w:t>бр.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9E" w:rsidRDefault="007A739E" w:rsidP="00675EE1">
      <w:r>
        <w:separator/>
      </w:r>
    </w:p>
  </w:endnote>
  <w:endnote w:type="continuationSeparator" w:id="0">
    <w:p w:rsidR="007A739E" w:rsidRDefault="007A739E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9E" w:rsidRDefault="007A739E"/>
  </w:footnote>
  <w:footnote w:type="continuationSeparator" w:id="0">
    <w:p w:rsidR="007A739E" w:rsidRDefault="007A73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D33C1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63ED2"/>
    <w:rsid w:val="00287B5C"/>
    <w:rsid w:val="00297E69"/>
    <w:rsid w:val="002B1B43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E3C04"/>
    <w:rsid w:val="004A484E"/>
    <w:rsid w:val="004B0A99"/>
    <w:rsid w:val="004B385D"/>
    <w:rsid w:val="004E749E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07603"/>
    <w:rsid w:val="007234EE"/>
    <w:rsid w:val="00753217"/>
    <w:rsid w:val="00760CA2"/>
    <w:rsid w:val="00774E01"/>
    <w:rsid w:val="00776804"/>
    <w:rsid w:val="00776CBF"/>
    <w:rsid w:val="007778E3"/>
    <w:rsid w:val="00781C26"/>
    <w:rsid w:val="007852FE"/>
    <w:rsid w:val="00793EAC"/>
    <w:rsid w:val="007963C2"/>
    <w:rsid w:val="007A3F4A"/>
    <w:rsid w:val="007A739E"/>
    <w:rsid w:val="007B23FF"/>
    <w:rsid w:val="007E37BB"/>
    <w:rsid w:val="007E4B51"/>
    <w:rsid w:val="007E53D4"/>
    <w:rsid w:val="007F02CF"/>
    <w:rsid w:val="00850C3B"/>
    <w:rsid w:val="00867B94"/>
    <w:rsid w:val="00886146"/>
    <w:rsid w:val="008A233E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A04E52"/>
    <w:rsid w:val="00A23290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351B0"/>
    <w:rsid w:val="00C362E4"/>
    <w:rsid w:val="00C60DA5"/>
    <w:rsid w:val="00C763E7"/>
    <w:rsid w:val="00C83748"/>
    <w:rsid w:val="00C84F9C"/>
    <w:rsid w:val="00C92D14"/>
    <w:rsid w:val="00C93342"/>
    <w:rsid w:val="00C955B5"/>
    <w:rsid w:val="00CA34AE"/>
    <w:rsid w:val="00CE2D15"/>
    <w:rsid w:val="00CF01C0"/>
    <w:rsid w:val="00CF7F62"/>
    <w:rsid w:val="00D171AB"/>
    <w:rsid w:val="00D92B5A"/>
    <w:rsid w:val="00DA4E24"/>
    <w:rsid w:val="00E056D5"/>
    <w:rsid w:val="00E10B48"/>
    <w:rsid w:val="00E3285D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47975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8E71"/>
  <w15:docId w15:val="{78C2A37B-4433-446C-8DC1-D37032EF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ED1E-52CA-4A0D-8678-66D7579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5</cp:revision>
  <cp:lastPrinted>2019-10-14T06:47:00Z</cp:lastPrinted>
  <dcterms:created xsi:type="dcterms:W3CDTF">2021-05-10T12:35:00Z</dcterms:created>
  <dcterms:modified xsi:type="dcterms:W3CDTF">2021-05-11T06:28:00Z</dcterms:modified>
</cp:coreProperties>
</file>